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685C" w14:textId="14355589" w:rsidR="009E4244" w:rsidRPr="00622D91" w:rsidRDefault="009E4244" w:rsidP="009E4244">
      <w:pPr>
        <w:spacing w:after="120"/>
        <w:jc w:val="center"/>
        <w:rPr>
          <w:rFonts w:ascii="Bookman Old Style" w:hAnsi="Bookman Old Style"/>
        </w:rPr>
      </w:pPr>
      <w:bookmarkStart w:id="0" w:name="_GoBack"/>
      <w:bookmarkEnd w:id="0"/>
    </w:p>
    <w:tbl>
      <w:tblPr>
        <w:tblStyle w:val="Tablaconcuadrcula"/>
        <w:tblW w:w="1040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5"/>
        <w:gridCol w:w="283"/>
        <w:gridCol w:w="991"/>
        <w:gridCol w:w="997"/>
        <w:gridCol w:w="855"/>
        <w:gridCol w:w="704"/>
        <w:gridCol w:w="713"/>
        <w:gridCol w:w="138"/>
        <w:gridCol w:w="429"/>
        <w:gridCol w:w="280"/>
        <w:gridCol w:w="145"/>
        <w:gridCol w:w="422"/>
        <w:gridCol w:w="1133"/>
        <w:gridCol w:w="1185"/>
      </w:tblGrid>
      <w:tr w:rsidR="009E4244" w:rsidRPr="0089212E" w14:paraId="6350A548" w14:textId="77777777" w:rsidTr="00480CD7">
        <w:tc>
          <w:tcPr>
            <w:tcW w:w="104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EA677D9" w14:textId="77777777" w:rsidR="009E4244" w:rsidRPr="0089212E" w:rsidRDefault="009E4244" w:rsidP="00480CD7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9212E">
              <w:rPr>
                <w:rFonts w:ascii="Arial Narrow" w:hAnsi="Arial Narrow"/>
                <w:b/>
                <w:sz w:val="22"/>
              </w:rPr>
              <w:t>ANEXO I: SOLICITUD</w:t>
            </w:r>
          </w:p>
        </w:tc>
      </w:tr>
      <w:tr w:rsidR="009E4244" w:rsidRPr="0089212E" w14:paraId="19874DFA" w14:textId="77777777" w:rsidTr="00480CD7">
        <w:tc>
          <w:tcPr>
            <w:tcW w:w="10400" w:type="dxa"/>
            <w:gridSpan w:val="14"/>
            <w:tcBorders>
              <w:top w:val="nil"/>
              <w:left w:val="nil"/>
              <w:right w:val="nil"/>
            </w:tcBorders>
          </w:tcPr>
          <w:p w14:paraId="27E1B91D" w14:textId="77777777" w:rsidR="009E4244" w:rsidRPr="0089212E" w:rsidRDefault="009E4244" w:rsidP="00480CD7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89212E">
              <w:rPr>
                <w:rFonts w:ascii="Arial Narrow" w:hAnsi="Arial Narrow"/>
                <w:b/>
              </w:rPr>
              <w:t>SUBVENCIONES A ENTIDADES PRIVADAS SIN ÁNIMO DE LUCRO PARA EL DESARROLLO DE PROYECTOS EN MATERIA DE INFANCIA DURANTE EL AÑO 202</w:t>
            </w:r>
            <w:r w:rsidR="009B033A">
              <w:rPr>
                <w:rFonts w:ascii="Arial Narrow" w:hAnsi="Arial Narrow"/>
                <w:b/>
              </w:rPr>
              <w:t>4</w:t>
            </w:r>
          </w:p>
        </w:tc>
      </w:tr>
      <w:tr w:rsidR="009E4244" w:rsidRPr="0089212E" w14:paraId="477FE1B9" w14:textId="77777777" w:rsidTr="00480CD7">
        <w:trPr>
          <w:trHeight w:val="284"/>
        </w:trPr>
        <w:tc>
          <w:tcPr>
            <w:tcW w:w="3399" w:type="dxa"/>
            <w:gridSpan w:val="3"/>
          </w:tcPr>
          <w:p w14:paraId="76C72B63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t>DNI:</w:t>
            </w:r>
          </w:p>
        </w:tc>
        <w:tc>
          <w:tcPr>
            <w:tcW w:w="4261" w:type="dxa"/>
            <w:gridSpan w:val="8"/>
          </w:tcPr>
          <w:p w14:paraId="51D85E50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t>Cargo:</w:t>
            </w:r>
          </w:p>
        </w:tc>
        <w:tc>
          <w:tcPr>
            <w:tcW w:w="2740" w:type="dxa"/>
            <w:gridSpan w:val="3"/>
          </w:tcPr>
          <w:p w14:paraId="74A70BE2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proofErr w:type="spellStart"/>
            <w:r w:rsidRPr="0089212E">
              <w:rPr>
                <w:rFonts w:ascii="Arial Narrow" w:hAnsi="Arial Narrow"/>
              </w:rPr>
              <w:t>Tfno</w:t>
            </w:r>
            <w:proofErr w:type="spellEnd"/>
            <w:r w:rsidRPr="0089212E">
              <w:rPr>
                <w:rFonts w:ascii="Arial Narrow" w:hAnsi="Arial Narrow"/>
              </w:rPr>
              <w:t>:</w:t>
            </w:r>
          </w:p>
        </w:tc>
      </w:tr>
      <w:tr w:rsidR="009E4244" w:rsidRPr="0089212E" w14:paraId="202CA0A2" w14:textId="77777777" w:rsidTr="00480CD7">
        <w:trPr>
          <w:trHeight w:val="284"/>
        </w:trPr>
        <w:tc>
          <w:tcPr>
            <w:tcW w:w="3399" w:type="dxa"/>
            <w:gridSpan w:val="3"/>
            <w:tcBorders>
              <w:bottom w:val="single" w:sz="4" w:space="0" w:color="auto"/>
            </w:tcBorders>
          </w:tcPr>
          <w:p w14:paraId="10036388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t>Nombre</w:t>
            </w:r>
          </w:p>
        </w:tc>
        <w:tc>
          <w:tcPr>
            <w:tcW w:w="2556" w:type="dxa"/>
            <w:gridSpan w:val="3"/>
            <w:tcBorders>
              <w:bottom w:val="single" w:sz="4" w:space="0" w:color="auto"/>
            </w:tcBorders>
          </w:tcPr>
          <w:p w14:paraId="6D0E0C67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t>1er Apellido:</w:t>
            </w:r>
          </w:p>
        </w:tc>
        <w:tc>
          <w:tcPr>
            <w:tcW w:w="4445" w:type="dxa"/>
            <w:gridSpan w:val="8"/>
            <w:tcBorders>
              <w:bottom w:val="single" w:sz="4" w:space="0" w:color="auto"/>
            </w:tcBorders>
          </w:tcPr>
          <w:p w14:paraId="4EFECDDE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t>2º Apellido:</w:t>
            </w:r>
          </w:p>
        </w:tc>
      </w:tr>
      <w:tr w:rsidR="009E4244" w:rsidRPr="0089212E" w14:paraId="09803DAF" w14:textId="77777777" w:rsidTr="00480CD7">
        <w:tc>
          <w:tcPr>
            <w:tcW w:w="10400" w:type="dxa"/>
            <w:gridSpan w:val="14"/>
            <w:tcBorders>
              <w:left w:val="nil"/>
              <w:right w:val="nil"/>
            </w:tcBorders>
          </w:tcPr>
          <w:p w14:paraId="6B1B184D" w14:textId="77777777" w:rsidR="009E4244" w:rsidRPr="0089212E" w:rsidRDefault="009E4244" w:rsidP="00480CD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89212E">
              <w:rPr>
                <w:rFonts w:ascii="Arial Narrow" w:hAnsi="Arial Narrow"/>
                <w:b/>
              </w:rPr>
              <w:t>MEDIO O LUGAR A EFECTOS DE NOTIFICACIONES (SEDE SOCIAL)</w:t>
            </w:r>
          </w:p>
        </w:tc>
      </w:tr>
      <w:tr w:rsidR="009E4244" w:rsidRPr="0089212E" w14:paraId="7C084847" w14:textId="77777777" w:rsidTr="00480CD7">
        <w:trPr>
          <w:trHeight w:val="284"/>
        </w:trPr>
        <w:tc>
          <w:tcPr>
            <w:tcW w:w="5251" w:type="dxa"/>
            <w:gridSpan w:val="5"/>
          </w:tcPr>
          <w:p w14:paraId="17CB11DB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t xml:space="preserve">Vía: </w:t>
            </w:r>
          </w:p>
        </w:tc>
        <w:tc>
          <w:tcPr>
            <w:tcW w:w="1417" w:type="dxa"/>
            <w:gridSpan w:val="2"/>
          </w:tcPr>
          <w:p w14:paraId="6478C9A3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t>Número:</w:t>
            </w:r>
          </w:p>
        </w:tc>
        <w:tc>
          <w:tcPr>
            <w:tcW w:w="1414" w:type="dxa"/>
            <w:gridSpan w:val="5"/>
          </w:tcPr>
          <w:p w14:paraId="08DC4C35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proofErr w:type="spellStart"/>
            <w:r w:rsidRPr="0089212E">
              <w:rPr>
                <w:rFonts w:ascii="Arial Narrow" w:hAnsi="Arial Narrow"/>
              </w:rPr>
              <w:t>Escal</w:t>
            </w:r>
            <w:proofErr w:type="spellEnd"/>
            <w:r w:rsidRPr="0089212E">
              <w:rPr>
                <w:rFonts w:ascii="Arial Narrow" w:hAnsi="Arial Narrow"/>
              </w:rPr>
              <w:t>/Letra:</w:t>
            </w:r>
          </w:p>
        </w:tc>
        <w:tc>
          <w:tcPr>
            <w:tcW w:w="1133" w:type="dxa"/>
          </w:tcPr>
          <w:p w14:paraId="06644681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t>Planta:</w:t>
            </w:r>
          </w:p>
        </w:tc>
        <w:tc>
          <w:tcPr>
            <w:tcW w:w="1185" w:type="dxa"/>
          </w:tcPr>
          <w:p w14:paraId="4FF16DA6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t>Puerta:</w:t>
            </w:r>
          </w:p>
        </w:tc>
      </w:tr>
      <w:tr w:rsidR="009E4244" w:rsidRPr="0089212E" w14:paraId="37A68507" w14:textId="77777777" w:rsidTr="00480CD7">
        <w:trPr>
          <w:trHeight w:val="284"/>
        </w:trPr>
        <w:tc>
          <w:tcPr>
            <w:tcW w:w="2408" w:type="dxa"/>
            <w:gridSpan w:val="2"/>
          </w:tcPr>
          <w:p w14:paraId="64C9B6DD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t>Municipio:</w:t>
            </w:r>
          </w:p>
        </w:tc>
        <w:tc>
          <w:tcPr>
            <w:tcW w:w="1988" w:type="dxa"/>
            <w:gridSpan w:val="2"/>
          </w:tcPr>
          <w:p w14:paraId="29792BDB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t xml:space="preserve">C. Postal: </w:t>
            </w:r>
          </w:p>
        </w:tc>
        <w:tc>
          <w:tcPr>
            <w:tcW w:w="3119" w:type="dxa"/>
            <w:gridSpan w:val="6"/>
          </w:tcPr>
          <w:p w14:paraId="289435CB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t>Provincia:</w:t>
            </w:r>
          </w:p>
        </w:tc>
        <w:tc>
          <w:tcPr>
            <w:tcW w:w="2885" w:type="dxa"/>
            <w:gridSpan w:val="4"/>
          </w:tcPr>
          <w:p w14:paraId="58E0804A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proofErr w:type="spellStart"/>
            <w:r w:rsidRPr="0089212E">
              <w:rPr>
                <w:rFonts w:ascii="Arial Narrow" w:hAnsi="Arial Narrow"/>
              </w:rPr>
              <w:t>Tfno</w:t>
            </w:r>
            <w:proofErr w:type="spellEnd"/>
            <w:r w:rsidRPr="0089212E">
              <w:rPr>
                <w:rFonts w:ascii="Arial Narrow" w:hAnsi="Arial Narrow"/>
              </w:rPr>
              <w:t>:</w:t>
            </w:r>
          </w:p>
        </w:tc>
      </w:tr>
      <w:tr w:rsidR="009E4244" w:rsidRPr="0089212E" w14:paraId="5674C1BB" w14:textId="77777777" w:rsidTr="00480CD7">
        <w:trPr>
          <w:trHeight w:val="284"/>
        </w:trPr>
        <w:tc>
          <w:tcPr>
            <w:tcW w:w="2125" w:type="dxa"/>
            <w:tcBorders>
              <w:bottom w:val="single" w:sz="4" w:space="0" w:color="auto"/>
            </w:tcBorders>
          </w:tcPr>
          <w:p w14:paraId="0A4A37D6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t>Fax:</w:t>
            </w:r>
          </w:p>
        </w:tc>
        <w:tc>
          <w:tcPr>
            <w:tcW w:w="4681" w:type="dxa"/>
            <w:gridSpan w:val="7"/>
            <w:tcBorders>
              <w:bottom w:val="single" w:sz="4" w:space="0" w:color="auto"/>
            </w:tcBorders>
          </w:tcPr>
          <w:p w14:paraId="5C4CBB7F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t>Correo electrónico:</w:t>
            </w:r>
          </w:p>
        </w:tc>
        <w:tc>
          <w:tcPr>
            <w:tcW w:w="3594" w:type="dxa"/>
            <w:gridSpan w:val="6"/>
            <w:tcBorders>
              <w:bottom w:val="single" w:sz="4" w:space="0" w:color="auto"/>
            </w:tcBorders>
          </w:tcPr>
          <w:p w14:paraId="06C1DE2B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t xml:space="preserve">Otro Medio: </w:t>
            </w:r>
          </w:p>
        </w:tc>
      </w:tr>
      <w:tr w:rsidR="009E4244" w:rsidRPr="0089212E" w14:paraId="1DBEC42C" w14:textId="77777777" w:rsidTr="00480CD7">
        <w:tc>
          <w:tcPr>
            <w:tcW w:w="10400" w:type="dxa"/>
            <w:gridSpan w:val="14"/>
            <w:tcBorders>
              <w:left w:val="nil"/>
              <w:right w:val="nil"/>
            </w:tcBorders>
          </w:tcPr>
          <w:p w14:paraId="5838FFEB" w14:textId="77777777" w:rsidR="009E4244" w:rsidRPr="0089212E" w:rsidRDefault="009E4244" w:rsidP="00480CD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89212E">
              <w:rPr>
                <w:rFonts w:ascii="Arial Narrow" w:hAnsi="Arial Narrow"/>
                <w:b/>
              </w:rPr>
              <w:t>EN REPRESENTACIÓN DE</w:t>
            </w:r>
          </w:p>
        </w:tc>
      </w:tr>
      <w:tr w:rsidR="009E4244" w:rsidRPr="0089212E" w14:paraId="591A5A61" w14:textId="77777777" w:rsidTr="00480CD7">
        <w:trPr>
          <w:trHeight w:val="284"/>
        </w:trPr>
        <w:tc>
          <w:tcPr>
            <w:tcW w:w="5251" w:type="dxa"/>
            <w:gridSpan w:val="5"/>
            <w:tcBorders>
              <w:bottom w:val="single" w:sz="4" w:space="0" w:color="auto"/>
            </w:tcBorders>
          </w:tcPr>
          <w:p w14:paraId="3A7891BE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t>Nombre de la Entidad: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E7C03FC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t>NIF:</w:t>
            </w:r>
          </w:p>
        </w:tc>
        <w:tc>
          <w:tcPr>
            <w:tcW w:w="3165" w:type="dxa"/>
            <w:gridSpan w:val="5"/>
            <w:tcBorders>
              <w:bottom w:val="single" w:sz="4" w:space="0" w:color="auto"/>
            </w:tcBorders>
          </w:tcPr>
          <w:p w14:paraId="36B1ABD8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proofErr w:type="spellStart"/>
            <w:r w:rsidRPr="0089212E">
              <w:rPr>
                <w:rFonts w:ascii="Arial Narrow" w:hAnsi="Arial Narrow"/>
              </w:rPr>
              <w:t>Nº</w:t>
            </w:r>
            <w:proofErr w:type="spellEnd"/>
            <w:r w:rsidRPr="0089212E">
              <w:rPr>
                <w:rFonts w:ascii="Arial Narrow" w:hAnsi="Arial Narrow"/>
              </w:rPr>
              <w:t xml:space="preserve"> de Registro Municipal:</w:t>
            </w:r>
          </w:p>
        </w:tc>
      </w:tr>
      <w:tr w:rsidR="009E4244" w:rsidRPr="0089212E" w14:paraId="1630626C" w14:textId="77777777" w:rsidTr="00480CD7">
        <w:tc>
          <w:tcPr>
            <w:tcW w:w="10400" w:type="dxa"/>
            <w:gridSpan w:val="14"/>
            <w:tcBorders>
              <w:left w:val="nil"/>
              <w:right w:val="nil"/>
            </w:tcBorders>
          </w:tcPr>
          <w:p w14:paraId="630A1E11" w14:textId="77777777" w:rsidR="009E4244" w:rsidRPr="0089212E" w:rsidRDefault="009E4244" w:rsidP="00480CD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89212E">
              <w:rPr>
                <w:rFonts w:ascii="Arial Narrow" w:hAnsi="Arial Narrow"/>
                <w:b/>
              </w:rPr>
              <w:t>DOMICILIACIÓN BANCARIA</w:t>
            </w:r>
          </w:p>
        </w:tc>
      </w:tr>
      <w:tr w:rsidR="009E4244" w:rsidRPr="0089212E" w14:paraId="31EF844E" w14:textId="77777777" w:rsidTr="00480CD7">
        <w:trPr>
          <w:trHeight w:val="284"/>
        </w:trPr>
        <w:tc>
          <w:tcPr>
            <w:tcW w:w="5955" w:type="dxa"/>
            <w:gridSpan w:val="6"/>
            <w:tcBorders>
              <w:bottom w:val="single" w:sz="4" w:space="0" w:color="auto"/>
            </w:tcBorders>
          </w:tcPr>
          <w:p w14:paraId="593C8075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proofErr w:type="spellStart"/>
            <w:r w:rsidRPr="0089212E">
              <w:rPr>
                <w:rFonts w:ascii="Arial Narrow" w:hAnsi="Arial Narrow"/>
              </w:rPr>
              <w:t>Nº</w:t>
            </w:r>
            <w:proofErr w:type="spellEnd"/>
            <w:r w:rsidRPr="0089212E">
              <w:rPr>
                <w:rFonts w:ascii="Arial Narrow" w:hAnsi="Arial Narrow"/>
              </w:rPr>
              <w:t xml:space="preserve"> de cuenta IBAN:</w:t>
            </w:r>
          </w:p>
        </w:tc>
        <w:tc>
          <w:tcPr>
            <w:tcW w:w="4445" w:type="dxa"/>
            <w:gridSpan w:val="8"/>
            <w:tcBorders>
              <w:bottom w:val="single" w:sz="4" w:space="0" w:color="auto"/>
            </w:tcBorders>
          </w:tcPr>
          <w:p w14:paraId="0118DD54" w14:textId="77777777" w:rsidR="009E4244" w:rsidRPr="0089212E" w:rsidRDefault="009E4244" w:rsidP="00480CD7">
            <w:pPr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t>A nombre de:</w:t>
            </w:r>
          </w:p>
        </w:tc>
      </w:tr>
      <w:tr w:rsidR="009E4244" w:rsidRPr="0089212E" w14:paraId="1E0D753D" w14:textId="77777777" w:rsidTr="00480CD7">
        <w:tc>
          <w:tcPr>
            <w:tcW w:w="10400" w:type="dxa"/>
            <w:gridSpan w:val="14"/>
            <w:tcBorders>
              <w:left w:val="nil"/>
              <w:right w:val="nil"/>
            </w:tcBorders>
          </w:tcPr>
          <w:p w14:paraId="4CB3854B" w14:textId="77777777" w:rsidR="009E4244" w:rsidRPr="0089212E" w:rsidRDefault="009E4244" w:rsidP="00480CD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89212E">
              <w:rPr>
                <w:rFonts w:ascii="Arial Narrow" w:hAnsi="Arial Narrow"/>
                <w:b/>
              </w:rPr>
              <w:t>EXPONE Y EFECTUA LA SIGUIENTE DECLARACIÓN RESPONSABLE EN NOMBRE DE LA ENTIDAD QUE REPRESENTA</w:t>
            </w:r>
          </w:p>
        </w:tc>
      </w:tr>
      <w:tr w:rsidR="009E4244" w:rsidRPr="0089212E" w14:paraId="2EA5F79F" w14:textId="77777777" w:rsidTr="00480CD7">
        <w:tc>
          <w:tcPr>
            <w:tcW w:w="10400" w:type="dxa"/>
            <w:gridSpan w:val="14"/>
          </w:tcPr>
          <w:p w14:paraId="05575F02" w14:textId="77777777" w:rsidR="009E4244" w:rsidRPr="0089212E" w:rsidRDefault="009E4244" w:rsidP="00480CD7">
            <w:pPr>
              <w:spacing w:before="120"/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2E">
              <w:rPr>
                <w:rFonts w:ascii="Arial Narrow" w:hAnsi="Arial Narrow"/>
              </w:rPr>
              <w:instrText xml:space="preserve"> FORMCHECKBOX </w:instrText>
            </w:r>
            <w:r w:rsidR="00CE324E">
              <w:rPr>
                <w:rFonts w:ascii="Arial Narrow" w:hAnsi="Arial Narrow"/>
              </w:rPr>
            </w:r>
            <w:r w:rsidR="00CE324E">
              <w:rPr>
                <w:rFonts w:ascii="Arial Narrow" w:hAnsi="Arial Narrow"/>
              </w:rPr>
              <w:fldChar w:fldCharType="separate"/>
            </w:r>
            <w:r w:rsidRPr="0089212E">
              <w:rPr>
                <w:rFonts w:ascii="Arial Narrow" w:hAnsi="Arial Narrow"/>
              </w:rPr>
              <w:fldChar w:fldCharType="end"/>
            </w:r>
            <w:r w:rsidRPr="0089212E">
              <w:rPr>
                <w:rFonts w:ascii="Arial Narrow" w:hAnsi="Arial Narrow"/>
              </w:rPr>
              <w:t xml:space="preserve"> Que acordó en fecha ……</w:t>
            </w:r>
            <w:proofErr w:type="gramStart"/>
            <w:r w:rsidRPr="0089212E">
              <w:rPr>
                <w:rFonts w:ascii="Arial Narrow" w:hAnsi="Arial Narrow"/>
              </w:rPr>
              <w:t>…….</w:t>
            </w:r>
            <w:proofErr w:type="gramEnd"/>
            <w:r w:rsidRPr="0089212E">
              <w:rPr>
                <w:rFonts w:ascii="Arial Narrow" w:hAnsi="Arial Narrow"/>
              </w:rPr>
              <w:t>.……. la presentación de esta solicitud ante el Ayuntamiento de Valladolid para la financiación del proyecto</w:t>
            </w:r>
          </w:p>
          <w:p w14:paraId="03E48BE6" w14:textId="77777777" w:rsidR="009E4244" w:rsidRPr="0089212E" w:rsidRDefault="009E4244" w:rsidP="00480CD7">
            <w:pPr>
              <w:spacing w:before="160" w:after="120"/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1D7A48F" w14:textId="77777777" w:rsidR="009E4244" w:rsidRPr="0089212E" w:rsidRDefault="009E4244" w:rsidP="00480CD7">
            <w:pPr>
              <w:spacing w:after="80"/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  <w:b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2E">
              <w:rPr>
                <w:rFonts w:ascii="Arial Narrow" w:hAnsi="Arial Narrow"/>
                <w:b/>
              </w:rPr>
              <w:instrText xml:space="preserve"> FORMCHECKBOX </w:instrText>
            </w:r>
            <w:r w:rsidR="00CE324E">
              <w:rPr>
                <w:rFonts w:ascii="Arial Narrow" w:hAnsi="Arial Narrow"/>
                <w:b/>
              </w:rPr>
            </w:r>
            <w:r w:rsidR="00CE324E">
              <w:rPr>
                <w:rFonts w:ascii="Arial Narrow" w:hAnsi="Arial Narrow"/>
                <w:b/>
              </w:rPr>
              <w:fldChar w:fldCharType="separate"/>
            </w:r>
            <w:r w:rsidRPr="0089212E">
              <w:rPr>
                <w:rFonts w:ascii="Arial Narrow" w:hAnsi="Arial Narrow"/>
                <w:b/>
              </w:rPr>
              <w:fldChar w:fldCharType="end"/>
            </w:r>
            <w:r w:rsidRPr="0089212E">
              <w:rPr>
                <w:rFonts w:ascii="Arial Narrow" w:hAnsi="Arial Narrow"/>
                <w:b/>
              </w:rPr>
              <w:t xml:space="preserve"> </w:t>
            </w:r>
            <w:r w:rsidRPr="0089212E">
              <w:rPr>
                <w:rFonts w:ascii="Arial Narrow" w:hAnsi="Arial Narrow"/>
              </w:rPr>
              <w:t>Que no realiza actividad alguna por la que las Administraciones Públicas no puedan conceder subvención de acuerdo con lo previsto en los apartados 5 y 6 del art. 4 de la Ley Orgánica 1/2002, de 22 de marzo, reguladora del Derecho de Asociación (BOE núm. 73, de 26 de marzo de 2002).</w:t>
            </w:r>
          </w:p>
          <w:p w14:paraId="78D0F004" w14:textId="77777777" w:rsidR="009E4244" w:rsidRPr="0089212E" w:rsidRDefault="009E4244" w:rsidP="00480CD7">
            <w:pPr>
              <w:spacing w:after="80"/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  <w:b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2E">
              <w:rPr>
                <w:rFonts w:ascii="Arial Narrow" w:hAnsi="Arial Narrow"/>
                <w:b/>
              </w:rPr>
              <w:instrText xml:space="preserve"> FORMCHECKBOX </w:instrText>
            </w:r>
            <w:r w:rsidR="00CE324E">
              <w:rPr>
                <w:rFonts w:ascii="Arial Narrow" w:hAnsi="Arial Narrow"/>
                <w:b/>
              </w:rPr>
            </w:r>
            <w:r w:rsidR="00CE324E">
              <w:rPr>
                <w:rFonts w:ascii="Arial Narrow" w:hAnsi="Arial Narrow"/>
                <w:b/>
              </w:rPr>
              <w:fldChar w:fldCharType="separate"/>
            </w:r>
            <w:r w:rsidRPr="0089212E">
              <w:rPr>
                <w:rFonts w:ascii="Arial Narrow" w:hAnsi="Arial Narrow"/>
                <w:b/>
              </w:rPr>
              <w:fldChar w:fldCharType="end"/>
            </w:r>
            <w:r w:rsidRPr="0089212E">
              <w:rPr>
                <w:rFonts w:ascii="Arial Narrow" w:hAnsi="Arial Narrow"/>
                <w:b/>
              </w:rPr>
              <w:t xml:space="preserve"> </w:t>
            </w:r>
            <w:r w:rsidRPr="0089212E">
              <w:rPr>
                <w:rFonts w:ascii="Arial Narrow" w:hAnsi="Arial Narrow"/>
              </w:rPr>
              <w:t>Que se encuentra en el momento de presentar la solicitud en esta convocatoria, al corriente de pagos con la Agencia Tributaria, la Seguridad Social y con el Ayuntamiento de Valladolid.</w:t>
            </w:r>
          </w:p>
          <w:p w14:paraId="0294C337" w14:textId="77777777" w:rsidR="009E4244" w:rsidRPr="0089212E" w:rsidRDefault="009E4244" w:rsidP="00480CD7">
            <w:pPr>
              <w:spacing w:after="80"/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2E">
              <w:rPr>
                <w:rFonts w:ascii="Arial Narrow" w:hAnsi="Arial Narrow"/>
              </w:rPr>
              <w:instrText xml:space="preserve"> FORMCHECKBOX </w:instrText>
            </w:r>
            <w:r w:rsidR="00CE324E">
              <w:rPr>
                <w:rFonts w:ascii="Arial Narrow" w:hAnsi="Arial Narrow"/>
              </w:rPr>
            </w:r>
            <w:r w:rsidR="00CE324E">
              <w:rPr>
                <w:rFonts w:ascii="Arial Narrow" w:hAnsi="Arial Narrow"/>
              </w:rPr>
              <w:fldChar w:fldCharType="separate"/>
            </w:r>
            <w:r w:rsidRPr="0089212E">
              <w:rPr>
                <w:rFonts w:ascii="Arial Narrow" w:hAnsi="Arial Narrow"/>
              </w:rPr>
              <w:fldChar w:fldCharType="end"/>
            </w:r>
            <w:r w:rsidRPr="0089212E">
              <w:rPr>
                <w:rFonts w:ascii="Arial Narrow" w:hAnsi="Arial Narrow"/>
              </w:rPr>
              <w:t xml:space="preserve"> Que no ha solicitado, ni </w:t>
            </w:r>
            <w:proofErr w:type="gramStart"/>
            <w:r w:rsidRPr="0089212E">
              <w:rPr>
                <w:rFonts w:ascii="Arial Narrow" w:hAnsi="Arial Narrow"/>
              </w:rPr>
              <w:t>recibido subvención</w:t>
            </w:r>
            <w:proofErr w:type="gramEnd"/>
            <w:r w:rsidRPr="0089212E">
              <w:rPr>
                <w:rFonts w:ascii="Arial Narrow" w:hAnsi="Arial Narrow"/>
              </w:rPr>
              <w:t xml:space="preserve"> para el mismo proyecto por otra entidad pública y, de haberlo hecho, presenta declaración responsable independiente y detallada.</w:t>
            </w:r>
          </w:p>
          <w:p w14:paraId="2011CEE7" w14:textId="77777777" w:rsidR="009E4244" w:rsidRPr="0089212E" w:rsidRDefault="009E4244" w:rsidP="00480CD7">
            <w:pPr>
              <w:spacing w:after="80"/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2E">
              <w:rPr>
                <w:rFonts w:ascii="Arial Narrow" w:hAnsi="Arial Narrow"/>
              </w:rPr>
              <w:instrText xml:space="preserve"> FORMCHECKBOX </w:instrText>
            </w:r>
            <w:r w:rsidR="00CE324E">
              <w:rPr>
                <w:rFonts w:ascii="Arial Narrow" w:hAnsi="Arial Narrow"/>
              </w:rPr>
            </w:r>
            <w:r w:rsidR="00CE324E">
              <w:rPr>
                <w:rFonts w:ascii="Arial Narrow" w:hAnsi="Arial Narrow"/>
              </w:rPr>
              <w:fldChar w:fldCharType="separate"/>
            </w:r>
            <w:r w:rsidRPr="0089212E">
              <w:rPr>
                <w:rFonts w:ascii="Arial Narrow" w:hAnsi="Arial Narrow"/>
              </w:rPr>
              <w:fldChar w:fldCharType="end"/>
            </w:r>
            <w:r w:rsidRPr="0089212E">
              <w:rPr>
                <w:rFonts w:ascii="Arial Narrow" w:hAnsi="Arial Narrow"/>
              </w:rPr>
              <w:t xml:space="preserve"> Que la entidad no está incursa en las prohibiciones recogidas en los apartados 2 y 3 del art. 13 de la Ley 38/2003, de 17 de noviembre, General de Subvenciones, para obtener la condición de beneficiaria de la subvención otorgada por el Ayuntamiento de Valladolid en el año 2023.</w:t>
            </w:r>
          </w:p>
          <w:p w14:paraId="663B370E" w14:textId="0C53FCEA" w:rsidR="009E4244" w:rsidRPr="0089212E" w:rsidRDefault="009E4244" w:rsidP="00480CD7">
            <w:pPr>
              <w:spacing w:after="80"/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  <w:b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2E">
              <w:rPr>
                <w:rFonts w:ascii="Arial Narrow" w:hAnsi="Arial Narrow"/>
                <w:b/>
              </w:rPr>
              <w:instrText xml:space="preserve"> FORMCHECKBOX </w:instrText>
            </w:r>
            <w:r w:rsidR="00CE324E">
              <w:rPr>
                <w:rFonts w:ascii="Arial Narrow" w:hAnsi="Arial Narrow"/>
                <w:b/>
              </w:rPr>
            </w:r>
            <w:r w:rsidR="00CE324E">
              <w:rPr>
                <w:rFonts w:ascii="Arial Narrow" w:hAnsi="Arial Narrow"/>
                <w:b/>
              </w:rPr>
              <w:fldChar w:fldCharType="separate"/>
            </w:r>
            <w:r w:rsidRPr="0089212E">
              <w:rPr>
                <w:rFonts w:ascii="Arial Narrow" w:hAnsi="Arial Narrow"/>
                <w:b/>
              </w:rPr>
              <w:fldChar w:fldCharType="end"/>
            </w:r>
            <w:r w:rsidRPr="0089212E">
              <w:rPr>
                <w:rFonts w:ascii="Arial Narrow" w:hAnsi="Arial Narrow"/>
                <w:b/>
              </w:rPr>
              <w:t xml:space="preserve"> </w:t>
            </w:r>
            <w:r w:rsidRPr="0089212E">
              <w:rPr>
                <w:rFonts w:ascii="Arial Narrow" w:hAnsi="Arial Narrow"/>
              </w:rPr>
              <w:t>Que la entidad se compromete a la inserción en la publicidad de las actividades subvencionadas del escudo del Ayuntamiento de Valladolid y los logotipos relacionados con el sector para el que haya presentado el proyecto subvencionado (Plan de Infancia vigentes).</w:t>
            </w:r>
          </w:p>
          <w:p w14:paraId="08BBFB57" w14:textId="5D1E1DE4" w:rsidR="009E4244" w:rsidRPr="0089212E" w:rsidRDefault="009E4244" w:rsidP="00480CD7">
            <w:pPr>
              <w:spacing w:after="80"/>
              <w:rPr>
                <w:rFonts w:ascii="Arial Narrow" w:hAnsi="Arial Narrow"/>
              </w:rPr>
            </w:pPr>
          </w:p>
        </w:tc>
      </w:tr>
      <w:tr w:rsidR="009E4244" w:rsidRPr="0089212E" w14:paraId="586D1D86" w14:textId="77777777" w:rsidTr="00480CD7">
        <w:tc>
          <w:tcPr>
            <w:tcW w:w="10400" w:type="dxa"/>
            <w:gridSpan w:val="14"/>
          </w:tcPr>
          <w:p w14:paraId="30195F63" w14:textId="77777777" w:rsidR="009E4244" w:rsidRPr="0089212E" w:rsidRDefault="009E4244" w:rsidP="00480CD7">
            <w:pPr>
              <w:spacing w:before="120" w:after="120"/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t xml:space="preserve">EN NOMBRE DE LA ENTIDAD QUE REPRESENTO </w:t>
            </w:r>
            <w:r w:rsidRPr="0089212E">
              <w:rPr>
                <w:rFonts w:ascii="Arial Narrow" w:hAnsi="Arial Narrow"/>
                <w:b/>
              </w:rPr>
              <w:t>AUTORIZO</w:t>
            </w:r>
            <w:r w:rsidRPr="0089212E">
              <w:rPr>
                <w:rFonts w:ascii="Arial Narrow" w:hAnsi="Arial Narrow"/>
              </w:rPr>
              <w:t xml:space="preserve"> al Ayuntamiento de Valladolid a solicitar de la Agencia Estatal de la Administración Tributaria y del Instituto Nacional de la Seguridad Social los datos relativos al cumplimiento de sus obligaciones con el fin de comprobar que concurren los requisitos establecidos para obtener, percibir y mantener la subvención o ayuda. La autorización concedida por el firmante puede ser revocada en cualquier momento mediante escrito dirigido al Ayuntamiento de Valladolid.</w:t>
            </w:r>
          </w:p>
        </w:tc>
      </w:tr>
      <w:tr w:rsidR="009E4244" w:rsidRPr="0089212E" w14:paraId="79A80DAA" w14:textId="77777777" w:rsidTr="00480CD7">
        <w:tc>
          <w:tcPr>
            <w:tcW w:w="10400" w:type="dxa"/>
            <w:gridSpan w:val="14"/>
          </w:tcPr>
          <w:p w14:paraId="6D127F3C" w14:textId="0D1A4B18" w:rsidR="009E4244" w:rsidRPr="0089212E" w:rsidRDefault="009E4244" w:rsidP="00480CD7">
            <w:pPr>
              <w:spacing w:before="120" w:after="120"/>
              <w:rPr>
                <w:rFonts w:ascii="Arial Narrow" w:hAnsi="Arial Narrow"/>
              </w:rPr>
            </w:pPr>
            <w:r w:rsidRPr="0089212E">
              <w:rPr>
                <w:rFonts w:ascii="Arial Narrow" w:hAnsi="Arial Narrow"/>
              </w:rPr>
              <w:t xml:space="preserve">SOLICITA, le sea concedida una subvención de ……………………€, para la realización del proyecto arriba indicado, cuya síntesis se describe en el ANEXO II. </w:t>
            </w:r>
          </w:p>
        </w:tc>
      </w:tr>
    </w:tbl>
    <w:p w14:paraId="3F21301D" w14:textId="77777777" w:rsidR="009E4244" w:rsidRPr="0089212E" w:rsidRDefault="009E4244" w:rsidP="009E4244"/>
    <w:p w14:paraId="773F9E06" w14:textId="77777777" w:rsidR="009E4244" w:rsidRPr="0089212E" w:rsidRDefault="009E4244" w:rsidP="009E4244">
      <w:pPr>
        <w:jc w:val="center"/>
        <w:rPr>
          <w:rFonts w:ascii="Arial Narrow" w:hAnsi="Arial Narrow"/>
          <w:szCs w:val="24"/>
        </w:rPr>
      </w:pPr>
      <w:r w:rsidRPr="0089212E">
        <w:rPr>
          <w:rFonts w:ascii="Arial Narrow" w:hAnsi="Arial Narrow"/>
          <w:szCs w:val="24"/>
        </w:rPr>
        <w:t>Valladolid, a ……. de …………………… de 20…</w:t>
      </w:r>
    </w:p>
    <w:p w14:paraId="5E9E560C" w14:textId="77777777" w:rsidR="009E4244" w:rsidRPr="0089212E" w:rsidRDefault="009E4244" w:rsidP="009E4244">
      <w:pPr>
        <w:jc w:val="center"/>
        <w:rPr>
          <w:rFonts w:ascii="Arial Narrow" w:hAnsi="Arial Narrow"/>
          <w:szCs w:val="24"/>
        </w:rPr>
      </w:pPr>
      <w:r w:rsidRPr="0089212E">
        <w:rPr>
          <w:rFonts w:ascii="Arial Narrow" w:hAnsi="Arial Narrow"/>
          <w:szCs w:val="24"/>
        </w:rPr>
        <w:t>Firma: El/la representante de la entidad</w:t>
      </w:r>
    </w:p>
    <w:p w14:paraId="7B57EC96" w14:textId="77777777" w:rsidR="009E4244" w:rsidRPr="0089212E" w:rsidRDefault="009E4244" w:rsidP="009E4244">
      <w:pPr>
        <w:jc w:val="center"/>
        <w:rPr>
          <w:rFonts w:ascii="Arial Narrow" w:hAnsi="Arial Narrow"/>
          <w:b/>
          <w:szCs w:val="24"/>
        </w:rPr>
      </w:pPr>
    </w:p>
    <w:p w14:paraId="112BB3D3" w14:textId="77777777" w:rsidR="009E4244" w:rsidRPr="0089212E" w:rsidRDefault="009E4244" w:rsidP="009E4244">
      <w:pPr>
        <w:jc w:val="center"/>
        <w:rPr>
          <w:rFonts w:ascii="Arial Narrow" w:hAnsi="Arial Narrow"/>
          <w:b/>
          <w:szCs w:val="24"/>
        </w:rPr>
      </w:pPr>
    </w:p>
    <w:p w14:paraId="549E5F1F" w14:textId="77777777" w:rsidR="009E4244" w:rsidRPr="0089212E" w:rsidRDefault="009E4244" w:rsidP="009E4244">
      <w:pPr>
        <w:jc w:val="center"/>
        <w:rPr>
          <w:rFonts w:ascii="Arial Narrow" w:hAnsi="Arial Narrow"/>
          <w:b/>
          <w:szCs w:val="24"/>
        </w:rPr>
      </w:pPr>
    </w:p>
    <w:sectPr w:rsidR="009E4244" w:rsidRPr="0089212E" w:rsidSect="00CE324E">
      <w:headerReference w:type="default" r:id="rId8"/>
      <w:pgSz w:w="11906" w:h="16838"/>
      <w:pgMar w:top="1135" w:right="1701" w:bottom="1134" w:left="1701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33700" w14:textId="77777777" w:rsidR="00793681" w:rsidRDefault="00793681" w:rsidP="00D10C12">
      <w:pPr>
        <w:spacing w:after="0" w:line="240" w:lineRule="auto"/>
      </w:pPr>
      <w:r>
        <w:separator/>
      </w:r>
    </w:p>
  </w:endnote>
  <w:endnote w:type="continuationSeparator" w:id="0">
    <w:p w14:paraId="62897FB2" w14:textId="77777777" w:rsidR="00793681" w:rsidRDefault="00793681" w:rsidP="00D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C065E" w14:textId="77777777" w:rsidR="00793681" w:rsidRDefault="00793681" w:rsidP="00D10C12">
      <w:pPr>
        <w:spacing w:after="0" w:line="240" w:lineRule="auto"/>
      </w:pPr>
      <w:r>
        <w:separator/>
      </w:r>
    </w:p>
  </w:footnote>
  <w:footnote w:type="continuationSeparator" w:id="0">
    <w:p w14:paraId="4FFF436F" w14:textId="77777777" w:rsidR="00793681" w:rsidRDefault="00793681" w:rsidP="00D1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2695D" w14:textId="77777777" w:rsidR="00793681" w:rsidRDefault="007936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FB1"/>
    <w:multiLevelType w:val="hybridMultilevel"/>
    <w:tmpl w:val="937EBC40"/>
    <w:lvl w:ilvl="0" w:tplc="C57A777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7C32"/>
    <w:multiLevelType w:val="hybridMultilevel"/>
    <w:tmpl w:val="939C5C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7E15"/>
    <w:multiLevelType w:val="hybridMultilevel"/>
    <w:tmpl w:val="A0789914"/>
    <w:lvl w:ilvl="0" w:tplc="7098164E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6F12"/>
    <w:multiLevelType w:val="hybridMultilevel"/>
    <w:tmpl w:val="26ECB0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24748"/>
    <w:multiLevelType w:val="multilevel"/>
    <w:tmpl w:val="67383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625448C"/>
    <w:multiLevelType w:val="hybridMultilevel"/>
    <w:tmpl w:val="6AD04886"/>
    <w:lvl w:ilvl="0" w:tplc="0C0A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9018E"/>
    <w:multiLevelType w:val="hybridMultilevel"/>
    <w:tmpl w:val="6214F160"/>
    <w:lvl w:ilvl="0" w:tplc="BACCCB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272E4389"/>
    <w:multiLevelType w:val="hybridMultilevel"/>
    <w:tmpl w:val="81784C24"/>
    <w:lvl w:ilvl="0" w:tplc="E59633D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8B4409B"/>
    <w:multiLevelType w:val="hybridMultilevel"/>
    <w:tmpl w:val="EC12FF62"/>
    <w:lvl w:ilvl="0" w:tplc="2F067B8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335C92"/>
    <w:multiLevelType w:val="hybridMultilevel"/>
    <w:tmpl w:val="4DA42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94421"/>
    <w:multiLevelType w:val="hybridMultilevel"/>
    <w:tmpl w:val="72C206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94CD8"/>
    <w:multiLevelType w:val="hybridMultilevel"/>
    <w:tmpl w:val="939C5C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4442A"/>
    <w:multiLevelType w:val="hybridMultilevel"/>
    <w:tmpl w:val="DC8ED6FE"/>
    <w:lvl w:ilvl="0" w:tplc="5D82E00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807690"/>
    <w:multiLevelType w:val="hybridMultilevel"/>
    <w:tmpl w:val="E33AAB9E"/>
    <w:lvl w:ilvl="0" w:tplc="CE22ACA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0F3997"/>
    <w:multiLevelType w:val="hybridMultilevel"/>
    <w:tmpl w:val="32BA58A8"/>
    <w:lvl w:ilvl="0" w:tplc="C57A7774">
      <w:start w:val="3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053EF1"/>
    <w:multiLevelType w:val="hybridMultilevel"/>
    <w:tmpl w:val="38986958"/>
    <w:lvl w:ilvl="0" w:tplc="0C0A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877B4"/>
    <w:multiLevelType w:val="hybridMultilevel"/>
    <w:tmpl w:val="16869354"/>
    <w:lvl w:ilvl="0" w:tplc="A41EBCB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276CA"/>
    <w:multiLevelType w:val="hybridMultilevel"/>
    <w:tmpl w:val="27569A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C47ABD"/>
    <w:multiLevelType w:val="hybridMultilevel"/>
    <w:tmpl w:val="09AC6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F30EE"/>
    <w:multiLevelType w:val="multilevel"/>
    <w:tmpl w:val="99A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466C6B18"/>
    <w:multiLevelType w:val="hybridMultilevel"/>
    <w:tmpl w:val="AD0E94FC"/>
    <w:lvl w:ilvl="0" w:tplc="C57A777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0BAD"/>
    <w:multiLevelType w:val="hybridMultilevel"/>
    <w:tmpl w:val="824C1ABA"/>
    <w:lvl w:ilvl="0" w:tplc="0C0A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084221"/>
    <w:multiLevelType w:val="hybridMultilevel"/>
    <w:tmpl w:val="5416667E"/>
    <w:lvl w:ilvl="0" w:tplc="E160D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750211"/>
    <w:multiLevelType w:val="hybridMultilevel"/>
    <w:tmpl w:val="804C7B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C7D50"/>
    <w:multiLevelType w:val="hybridMultilevel"/>
    <w:tmpl w:val="6D421496"/>
    <w:lvl w:ilvl="0" w:tplc="0C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2A6C03"/>
    <w:multiLevelType w:val="multilevel"/>
    <w:tmpl w:val="B492D0E2"/>
    <w:lvl w:ilvl="0">
      <w:start w:val="1"/>
      <w:numFmt w:val="decimal"/>
      <w:lvlText w:val="BASE %1."/>
      <w:lvlJc w:val="left"/>
      <w:pPr>
        <w:tabs>
          <w:tab w:val="num" w:pos="1134"/>
        </w:tabs>
        <w:ind w:left="0" w:firstLine="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DB0689"/>
    <w:multiLevelType w:val="hybridMultilevel"/>
    <w:tmpl w:val="68EC912E"/>
    <w:lvl w:ilvl="0" w:tplc="D44C140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5F3863"/>
    <w:multiLevelType w:val="hybridMultilevel"/>
    <w:tmpl w:val="9E8012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B7965"/>
    <w:multiLevelType w:val="hybridMultilevel"/>
    <w:tmpl w:val="B05AD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1491"/>
    <w:multiLevelType w:val="hybridMultilevel"/>
    <w:tmpl w:val="5CFEE2CA"/>
    <w:lvl w:ilvl="0" w:tplc="DF52DFA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  <w:lang w:val="es-ES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9886754"/>
    <w:multiLevelType w:val="hybridMultilevel"/>
    <w:tmpl w:val="C1381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C7BD6"/>
    <w:multiLevelType w:val="hybridMultilevel"/>
    <w:tmpl w:val="35464E0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1BB579E"/>
    <w:multiLevelType w:val="hybridMultilevel"/>
    <w:tmpl w:val="98D00D0A"/>
    <w:lvl w:ilvl="0" w:tplc="D90A136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EF2DB6"/>
    <w:multiLevelType w:val="hybridMultilevel"/>
    <w:tmpl w:val="1070F8F2"/>
    <w:lvl w:ilvl="0" w:tplc="0C0A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FB21D6"/>
    <w:multiLevelType w:val="hybridMultilevel"/>
    <w:tmpl w:val="62C82888"/>
    <w:lvl w:ilvl="0" w:tplc="7D44415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66648"/>
    <w:multiLevelType w:val="hybridMultilevel"/>
    <w:tmpl w:val="B86ED5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CA150B"/>
    <w:multiLevelType w:val="hybridMultilevel"/>
    <w:tmpl w:val="ACB65A0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63ACD"/>
    <w:multiLevelType w:val="hybridMultilevel"/>
    <w:tmpl w:val="667E7074"/>
    <w:lvl w:ilvl="0" w:tplc="0C0A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6A7481"/>
    <w:multiLevelType w:val="hybridMultilevel"/>
    <w:tmpl w:val="0FF0EA72"/>
    <w:lvl w:ilvl="0" w:tplc="7D3E1E4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"/>
  </w:num>
  <w:num w:numId="3">
    <w:abstractNumId w:val="9"/>
  </w:num>
  <w:num w:numId="4">
    <w:abstractNumId w:val="1"/>
  </w:num>
  <w:num w:numId="5">
    <w:abstractNumId w:val="27"/>
  </w:num>
  <w:num w:numId="6">
    <w:abstractNumId w:val="22"/>
  </w:num>
  <w:num w:numId="7">
    <w:abstractNumId w:val="7"/>
  </w:num>
  <w:num w:numId="8">
    <w:abstractNumId w:val="6"/>
  </w:num>
  <w:num w:numId="9">
    <w:abstractNumId w:val="18"/>
  </w:num>
  <w:num w:numId="10">
    <w:abstractNumId w:val="28"/>
  </w:num>
  <w:num w:numId="11">
    <w:abstractNumId w:val="30"/>
  </w:num>
  <w:num w:numId="12">
    <w:abstractNumId w:val="25"/>
  </w:num>
  <w:num w:numId="13">
    <w:abstractNumId w:val="0"/>
  </w:num>
  <w:num w:numId="14">
    <w:abstractNumId w:val="20"/>
  </w:num>
  <w:num w:numId="15">
    <w:abstractNumId w:val="14"/>
  </w:num>
  <w:num w:numId="16">
    <w:abstractNumId w:val="31"/>
  </w:num>
  <w:num w:numId="17">
    <w:abstractNumId w:val="4"/>
  </w:num>
  <w:num w:numId="18">
    <w:abstractNumId w:val="2"/>
  </w:num>
  <w:num w:numId="19">
    <w:abstractNumId w:val="36"/>
  </w:num>
  <w:num w:numId="20">
    <w:abstractNumId w:val="29"/>
  </w:num>
  <w:num w:numId="21">
    <w:abstractNumId w:val="16"/>
  </w:num>
  <w:num w:numId="22">
    <w:abstractNumId w:val="10"/>
  </w:num>
  <w:num w:numId="23">
    <w:abstractNumId w:val="24"/>
  </w:num>
  <w:num w:numId="24">
    <w:abstractNumId w:val="19"/>
  </w:num>
  <w:num w:numId="25">
    <w:abstractNumId w:val="17"/>
  </w:num>
  <w:num w:numId="26">
    <w:abstractNumId w:val="13"/>
  </w:num>
  <w:num w:numId="27">
    <w:abstractNumId w:val="32"/>
  </w:num>
  <w:num w:numId="28">
    <w:abstractNumId w:val="5"/>
  </w:num>
  <w:num w:numId="29">
    <w:abstractNumId w:val="38"/>
  </w:num>
  <w:num w:numId="30">
    <w:abstractNumId w:val="8"/>
  </w:num>
  <w:num w:numId="31">
    <w:abstractNumId w:val="26"/>
  </w:num>
  <w:num w:numId="32">
    <w:abstractNumId w:val="12"/>
  </w:num>
  <w:num w:numId="33">
    <w:abstractNumId w:val="21"/>
  </w:num>
  <w:num w:numId="34">
    <w:abstractNumId w:val="37"/>
  </w:num>
  <w:num w:numId="35">
    <w:abstractNumId w:val="15"/>
  </w:num>
  <w:num w:numId="36">
    <w:abstractNumId w:val="33"/>
  </w:num>
  <w:num w:numId="37">
    <w:abstractNumId w:val="34"/>
  </w:num>
  <w:num w:numId="38">
    <w:abstractNumId w:val="2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12"/>
    <w:rsid w:val="00014F28"/>
    <w:rsid w:val="00015744"/>
    <w:rsid w:val="00035C39"/>
    <w:rsid w:val="00044911"/>
    <w:rsid w:val="00053922"/>
    <w:rsid w:val="00053FED"/>
    <w:rsid w:val="00071963"/>
    <w:rsid w:val="00082EA6"/>
    <w:rsid w:val="0008523D"/>
    <w:rsid w:val="000A2855"/>
    <w:rsid w:val="000B3D25"/>
    <w:rsid w:val="000E04A9"/>
    <w:rsid w:val="000F2FB8"/>
    <w:rsid w:val="00105126"/>
    <w:rsid w:val="001214AA"/>
    <w:rsid w:val="00127583"/>
    <w:rsid w:val="0013323C"/>
    <w:rsid w:val="001750EB"/>
    <w:rsid w:val="001B6B80"/>
    <w:rsid w:val="001C08E0"/>
    <w:rsid w:val="001C1B97"/>
    <w:rsid w:val="001E70B7"/>
    <w:rsid w:val="001E7B72"/>
    <w:rsid w:val="001F10A7"/>
    <w:rsid w:val="002069C8"/>
    <w:rsid w:val="0021083E"/>
    <w:rsid w:val="00211820"/>
    <w:rsid w:val="00232B35"/>
    <w:rsid w:val="00244B76"/>
    <w:rsid w:val="00255311"/>
    <w:rsid w:val="00263C12"/>
    <w:rsid w:val="002719D3"/>
    <w:rsid w:val="002A21F1"/>
    <w:rsid w:val="002A3024"/>
    <w:rsid w:val="002C79D4"/>
    <w:rsid w:val="002D0358"/>
    <w:rsid w:val="002E2266"/>
    <w:rsid w:val="002E7CCF"/>
    <w:rsid w:val="002F07C3"/>
    <w:rsid w:val="002F69B1"/>
    <w:rsid w:val="00300F8B"/>
    <w:rsid w:val="00301294"/>
    <w:rsid w:val="00314056"/>
    <w:rsid w:val="00321230"/>
    <w:rsid w:val="0032392F"/>
    <w:rsid w:val="003368CC"/>
    <w:rsid w:val="00340A0B"/>
    <w:rsid w:val="003560F1"/>
    <w:rsid w:val="003602A7"/>
    <w:rsid w:val="00364175"/>
    <w:rsid w:val="00364F5D"/>
    <w:rsid w:val="00367DDB"/>
    <w:rsid w:val="00373E0A"/>
    <w:rsid w:val="00382F59"/>
    <w:rsid w:val="003A0742"/>
    <w:rsid w:val="003A1BD5"/>
    <w:rsid w:val="003B2843"/>
    <w:rsid w:val="003B6283"/>
    <w:rsid w:val="003C03C0"/>
    <w:rsid w:val="003E6ED0"/>
    <w:rsid w:val="0040303C"/>
    <w:rsid w:val="00420B76"/>
    <w:rsid w:val="00420EFD"/>
    <w:rsid w:val="00421976"/>
    <w:rsid w:val="00423C12"/>
    <w:rsid w:val="00433730"/>
    <w:rsid w:val="004340CF"/>
    <w:rsid w:val="00452D13"/>
    <w:rsid w:val="00453720"/>
    <w:rsid w:val="00456B4D"/>
    <w:rsid w:val="00466C7C"/>
    <w:rsid w:val="004712D5"/>
    <w:rsid w:val="0047355A"/>
    <w:rsid w:val="00475EEF"/>
    <w:rsid w:val="00476D39"/>
    <w:rsid w:val="004801A0"/>
    <w:rsid w:val="00480CD7"/>
    <w:rsid w:val="00495177"/>
    <w:rsid w:val="00497D79"/>
    <w:rsid w:val="004A6364"/>
    <w:rsid w:val="004B5189"/>
    <w:rsid w:val="004C7B9E"/>
    <w:rsid w:val="004D12DB"/>
    <w:rsid w:val="004D50A6"/>
    <w:rsid w:val="004F21E9"/>
    <w:rsid w:val="00506D12"/>
    <w:rsid w:val="00516571"/>
    <w:rsid w:val="00531CE7"/>
    <w:rsid w:val="005325BB"/>
    <w:rsid w:val="0053278C"/>
    <w:rsid w:val="00534BDB"/>
    <w:rsid w:val="00541642"/>
    <w:rsid w:val="0056216C"/>
    <w:rsid w:val="00574AC5"/>
    <w:rsid w:val="005A43E4"/>
    <w:rsid w:val="005B3326"/>
    <w:rsid w:val="005D140F"/>
    <w:rsid w:val="005E4273"/>
    <w:rsid w:val="005F4D1B"/>
    <w:rsid w:val="00600504"/>
    <w:rsid w:val="0060062D"/>
    <w:rsid w:val="00601152"/>
    <w:rsid w:val="00604F4C"/>
    <w:rsid w:val="0060712A"/>
    <w:rsid w:val="006102F5"/>
    <w:rsid w:val="0061448F"/>
    <w:rsid w:val="00621467"/>
    <w:rsid w:val="00622D91"/>
    <w:rsid w:val="00626C53"/>
    <w:rsid w:val="006319AF"/>
    <w:rsid w:val="00635964"/>
    <w:rsid w:val="00651397"/>
    <w:rsid w:val="00662C76"/>
    <w:rsid w:val="00670397"/>
    <w:rsid w:val="00697ACA"/>
    <w:rsid w:val="00697B29"/>
    <w:rsid w:val="006A1318"/>
    <w:rsid w:val="006A512E"/>
    <w:rsid w:val="006B25EC"/>
    <w:rsid w:val="006C1029"/>
    <w:rsid w:val="006E3C60"/>
    <w:rsid w:val="006E5F42"/>
    <w:rsid w:val="006E648A"/>
    <w:rsid w:val="006E7CFE"/>
    <w:rsid w:val="00703257"/>
    <w:rsid w:val="00712B79"/>
    <w:rsid w:val="007178C0"/>
    <w:rsid w:val="00733DE9"/>
    <w:rsid w:val="007477EB"/>
    <w:rsid w:val="00751012"/>
    <w:rsid w:val="00756507"/>
    <w:rsid w:val="007745C1"/>
    <w:rsid w:val="00774B31"/>
    <w:rsid w:val="00781540"/>
    <w:rsid w:val="00784507"/>
    <w:rsid w:val="00786771"/>
    <w:rsid w:val="00793681"/>
    <w:rsid w:val="00797144"/>
    <w:rsid w:val="007A261A"/>
    <w:rsid w:val="007A6549"/>
    <w:rsid w:val="007B2678"/>
    <w:rsid w:val="007C5952"/>
    <w:rsid w:val="007D57BB"/>
    <w:rsid w:val="008107E1"/>
    <w:rsid w:val="00820696"/>
    <w:rsid w:val="00841FCE"/>
    <w:rsid w:val="00846BA6"/>
    <w:rsid w:val="00847858"/>
    <w:rsid w:val="00847EBF"/>
    <w:rsid w:val="00857D4D"/>
    <w:rsid w:val="00872650"/>
    <w:rsid w:val="0087650E"/>
    <w:rsid w:val="0088229D"/>
    <w:rsid w:val="008839D5"/>
    <w:rsid w:val="00883CC1"/>
    <w:rsid w:val="00884811"/>
    <w:rsid w:val="00892E21"/>
    <w:rsid w:val="008A3E3E"/>
    <w:rsid w:val="008A4460"/>
    <w:rsid w:val="008C513C"/>
    <w:rsid w:val="008D032A"/>
    <w:rsid w:val="008D7DAB"/>
    <w:rsid w:val="008E4E52"/>
    <w:rsid w:val="008F3F7F"/>
    <w:rsid w:val="00903308"/>
    <w:rsid w:val="00903CBC"/>
    <w:rsid w:val="00920C07"/>
    <w:rsid w:val="00926630"/>
    <w:rsid w:val="009324AE"/>
    <w:rsid w:val="00933807"/>
    <w:rsid w:val="00946FD2"/>
    <w:rsid w:val="009509B2"/>
    <w:rsid w:val="00957DE8"/>
    <w:rsid w:val="009718D2"/>
    <w:rsid w:val="00973BBB"/>
    <w:rsid w:val="00980E43"/>
    <w:rsid w:val="00981C69"/>
    <w:rsid w:val="009915A2"/>
    <w:rsid w:val="00997921"/>
    <w:rsid w:val="009B033A"/>
    <w:rsid w:val="009B0374"/>
    <w:rsid w:val="009C2BCC"/>
    <w:rsid w:val="009D0B1A"/>
    <w:rsid w:val="009E4244"/>
    <w:rsid w:val="009E46D8"/>
    <w:rsid w:val="009E4A69"/>
    <w:rsid w:val="009E747A"/>
    <w:rsid w:val="009F3E54"/>
    <w:rsid w:val="009F7EE0"/>
    <w:rsid w:val="00A03B5A"/>
    <w:rsid w:val="00A07A1D"/>
    <w:rsid w:val="00A13102"/>
    <w:rsid w:val="00A14203"/>
    <w:rsid w:val="00A20DE3"/>
    <w:rsid w:val="00A350A1"/>
    <w:rsid w:val="00A453A3"/>
    <w:rsid w:val="00A52F9F"/>
    <w:rsid w:val="00A73ADB"/>
    <w:rsid w:val="00A77035"/>
    <w:rsid w:val="00A8081B"/>
    <w:rsid w:val="00A96911"/>
    <w:rsid w:val="00AA514A"/>
    <w:rsid w:val="00AA7EC2"/>
    <w:rsid w:val="00AB28D2"/>
    <w:rsid w:val="00AC2B11"/>
    <w:rsid w:val="00AD10BC"/>
    <w:rsid w:val="00AD2462"/>
    <w:rsid w:val="00AE364F"/>
    <w:rsid w:val="00AE5662"/>
    <w:rsid w:val="00AF410C"/>
    <w:rsid w:val="00AF5538"/>
    <w:rsid w:val="00B27FE9"/>
    <w:rsid w:val="00B4144F"/>
    <w:rsid w:val="00B53A54"/>
    <w:rsid w:val="00B53B05"/>
    <w:rsid w:val="00B60210"/>
    <w:rsid w:val="00B8207A"/>
    <w:rsid w:val="00B953E7"/>
    <w:rsid w:val="00BA07EF"/>
    <w:rsid w:val="00BC4687"/>
    <w:rsid w:val="00BE593F"/>
    <w:rsid w:val="00BE7BC2"/>
    <w:rsid w:val="00C0087D"/>
    <w:rsid w:val="00C014F9"/>
    <w:rsid w:val="00C04465"/>
    <w:rsid w:val="00C108F1"/>
    <w:rsid w:val="00C119D4"/>
    <w:rsid w:val="00C25C8E"/>
    <w:rsid w:val="00C277B2"/>
    <w:rsid w:val="00C277E6"/>
    <w:rsid w:val="00C47B41"/>
    <w:rsid w:val="00C6532B"/>
    <w:rsid w:val="00C654E9"/>
    <w:rsid w:val="00CA3FD8"/>
    <w:rsid w:val="00CC6D56"/>
    <w:rsid w:val="00CD21C7"/>
    <w:rsid w:val="00CD45B7"/>
    <w:rsid w:val="00CD66D2"/>
    <w:rsid w:val="00CE324E"/>
    <w:rsid w:val="00CF1026"/>
    <w:rsid w:val="00D10C12"/>
    <w:rsid w:val="00D2168A"/>
    <w:rsid w:val="00D27432"/>
    <w:rsid w:val="00D27955"/>
    <w:rsid w:val="00D27EA0"/>
    <w:rsid w:val="00D40049"/>
    <w:rsid w:val="00D4007D"/>
    <w:rsid w:val="00D81C80"/>
    <w:rsid w:val="00D834B1"/>
    <w:rsid w:val="00D85DB6"/>
    <w:rsid w:val="00D90F94"/>
    <w:rsid w:val="00D972D1"/>
    <w:rsid w:val="00DA0FB6"/>
    <w:rsid w:val="00DA7461"/>
    <w:rsid w:val="00DB1AD5"/>
    <w:rsid w:val="00DB2C70"/>
    <w:rsid w:val="00DB3839"/>
    <w:rsid w:val="00DC6E10"/>
    <w:rsid w:val="00DD682A"/>
    <w:rsid w:val="00DF2B67"/>
    <w:rsid w:val="00DF2E58"/>
    <w:rsid w:val="00DF4999"/>
    <w:rsid w:val="00DF49EB"/>
    <w:rsid w:val="00DF5780"/>
    <w:rsid w:val="00DF7498"/>
    <w:rsid w:val="00E07FDB"/>
    <w:rsid w:val="00E1332C"/>
    <w:rsid w:val="00E57098"/>
    <w:rsid w:val="00E76ADA"/>
    <w:rsid w:val="00E8049A"/>
    <w:rsid w:val="00E838A6"/>
    <w:rsid w:val="00E839FC"/>
    <w:rsid w:val="00E86F02"/>
    <w:rsid w:val="00E94F48"/>
    <w:rsid w:val="00EA2763"/>
    <w:rsid w:val="00EB33BF"/>
    <w:rsid w:val="00EC6BF3"/>
    <w:rsid w:val="00ED2AE9"/>
    <w:rsid w:val="00ED5B80"/>
    <w:rsid w:val="00ED65A8"/>
    <w:rsid w:val="00EE1BE6"/>
    <w:rsid w:val="00EE5B71"/>
    <w:rsid w:val="00EE7474"/>
    <w:rsid w:val="00F03B4C"/>
    <w:rsid w:val="00F4486A"/>
    <w:rsid w:val="00F53774"/>
    <w:rsid w:val="00F566C8"/>
    <w:rsid w:val="00F73BDA"/>
    <w:rsid w:val="00F862B1"/>
    <w:rsid w:val="00F90183"/>
    <w:rsid w:val="00F92236"/>
    <w:rsid w:val="00FA08C2"/>
    <w:rsid w:val="00FB535F"/>
    <w:rsid w:val="00FC08A6"/>
    <w:rsid w:val="00FC2E6C"/>
    <w:rsid w:val="00FE1972"/>
    <w:rsid w:val="00FF1C7E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98616"/>
  <w15:chartTrackingRefBased/>
  <w15:docId w15:val="{395E2C2C-87F9-4002-BD65-71C3604A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9E4244"/>
    <w:pPr>
      <w:keepNext/>
      <w:spacing w:before="120"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80"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C12"/>
  </w:style>
  <w:style w:type="paragraph" w:styleId="Piedepgina">
    <w:name w:val="footer"/>
    <w:basedOn w:val="Normal"/>
    <w:link w:val="PiedepginaCar"/>
    <w:uiPriority w:val="99"/>
    <w:unhideWhenUsed/>
    <w:rsid w:val="00D10C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C12"/>
  </w:style>
  <w:style w:type="paragraph" w:styleId="Prrafodelista">
    <w:name w:val="List Paragraph"/>
    <w:basedOn w:val="Normal"/>
    <w:uiPriority w:val="34"/>
    <w:qFormat/>
    <w:rsid w:val="00EE1BE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9E4244"/>
    <w:rPr>
      <w:rFonts w:ascii="Times New Roman" w:eastAsia="Times New Roman" w:hAnsi="Times New Roman" w:cs="Times New Roman"/>
      <w:b/>
      <w:color w:val="000080"/>
      <w:sz w:val="32"/>
      <w:szCs w:val="20"/>
      <w:lang w:eastAsia="es-ES"/>
    </w:rPr>
  </w:style>
  <w:style w:type="character" w:styleId="Hipervnculo">
    <w:name w:val="Hyperlink"/>
    <w:rsid w:val="009E4244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9E424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E4244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E42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4244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9E424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E4244"/>
    <w:rPr>
      <w:rFonts w:ascii="Times New Roman" w:eastAsia="Times New Roman" w:hAnsi="Times New Roman" w:cs="Times New Roman"/>
      <w:color w:val="00000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9E4244"/>
    <w:pPr>
      <w:spacing w:after="0" w:line="240" w:lineRule="auto"/>
      <w:ind w:left="4254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E4244"/>
    <w:rPr>
      <w:rFonts w:ascii="Times New Roman" w:eastAsia="Times New Roman" w:hAnsi="Times New Roman" w:cs="Times New Roman"/>
      <w:b/>
      <w:bCs/>
      <w:color w:val="000000"/>
      <w:sz w:val="24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unhideWhenUsed/>
    <w:rsid w:val="009E4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E4244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styleId="NormalWeb">
    <w:name w:val="Normal (Web)"/>
    <w:basedOn w:val="Normal"/>
    <w:rsid w:val="009E4244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sz w:val="17"/>
      <w:szCs w:val="17"/>
      <w:lang w:eastAsia="es-ES"/>
    </w:rPr>
  </w:style>
  <w:style w:type="paragraph" w:customStyle="1" w:styleId="Textoindependiente22">
    <w:name w:val="Texto independiente 22"/>
    <w:basedOn w:val="Normal"/>
    <w:rsid w:val="009E4244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nfasis">
    <w:name w:val="Emphasis"/>
    <w:uiPriority w:val="20"/>
    <w:qFormat/>
    <w:rsid w:val="009E4244"/>
    <w:rPr>
      <w:i/>
      <w:iCs/>
    </w:rPr>
  </w:style>
  <w:style w:type="paragraph" w:customStyle="1" w:styleId="Apartado-1">
    <w:name w:val="Apartado-1"/>
    <w:basedOn w:val="Encabezado"/>
    <w:autoRedefine/>
    <w:rsid w:val="009E4244"/>
    <w:pPr>
      <w:tabs>
        <w:tab w:val="clear" w:pos="4252"/>
        <w:tab w:val="clear" w:pos="8504"/>
        <w:tab w:val="left" w:pos="9072"/>
      </w:tabs>
      <w:jc w:val="center"/>
    </w:pPr>
    <w:rPr>
      <w:rFonts w:asciiTheme="majorHAnsi" w:eastAsia="Times New Roman" w:hAnsiTheme="majorHAnsi" w:cs="Arial"/>
      <w:b/>
      <w:sz w:val="16"/>
      <w:szCs w:val="16"/>
      <w:lang w:eastAsia="es-ES"/>
    </w:rPr>
  </w:style>
  <w:style w:type="paragraph" w:customStyle="1" w:styleId="Fechayfirma">
    <w:name w:val="Fecha y firma"/>
    <w:basedOn w:val="Normal"/>
    <w:autoRedefine/>
    <w:rsid w:val="009E4244"/>
    <w:pPr>
      <w:spacing w:before="120" w:after="120" w:line="240" w:lineRule="auto"/>
      <w:jc w:val="center"/>
    </w:pPr>
    <w:rPr>
      <w:rFonts w:ascii="Arial" w:eastAsia="Times New Roman" w:hAnsi="Arial" w:cs="Times New Roman"/>
      <w:spacing w:val="6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9E42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27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4FBB-F8E8-4F98-A262-B6D88247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Garcia Lopez</dc:creator>
  <cp:keywords/>
  <dc:description/>
  <cp:lastModifiedBy>Lorena Garcia Lopez</cp:lastModifiedBy>
  <cp:revision>3</cp:revision>
  <cp:lastPrinted>2024-03-11T10:47:00Z</cp:lastPrinted>
  <dcterms:created xsi:type="dcterms:W3CDTF">2024-04-05T06:43:00Z</dcterms:created>
  <dcterms:modified xsi:type="dcterms:W3CDTF">2024-04-05T06:44:00Z</dcterms:modified>
</cp:coreProperties>
</file>